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23639CD0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23639CD0" w:rsidRDefault="00051D9D" w14:paraId="239770D0" w14:textId="70AE51B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ord On 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>The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Street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To Ours Festival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st 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23639CD0" w:rsidR="23639C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23639CD0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A05557" w14:paraId="1B136E4E" w14:textId="4BA2EC1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Gemmel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ocial Club</w:t>
            </w:r>
          </w:p>
        </w:tc>
      </w:tr>
      <w:tr w:rsidRPr="00D4631A" w:rsidR="009014DE" w:rsidTr="23639CD0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051D9D" w14:paraId="577C5201" w14:textId="03B335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</w:t>
            </w:r>
            <w:r w:rsidR="00A05557">
              <w:rPr>
                <w:rFonts w:ascii="Trebuchet MS" w:hAnsi="Trebuchet MS"/>
                <w:sz w:val="20"/>
                <w:szCs w:val="20"/>
              </w:rPr>
              <w:t>3 6EN</w:t>
            </w:r>
          </w:p>
        </w:tc>
      </w:tr>
      <w:tr w:rsidRPr="00D4631A" w:rsidR="009014DE" w:rsidTr="23639CD0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23639CD0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23639CD0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051D9D" w14:paraId="296CBEB4" w14:textId="7CE1C6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es – between acts</w:t>
            </w:r>
          </w:p>
        </w:tc>
      </w:tr>
      <w:tr w:rsidR="006E279A" w:rsidTr="23639CD0" w14:paraId="4B239EA5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6E279A" w:rsidRDefault="006E279A" w14:paraId="0E2EC9F7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="006E279A" w:rsidRDefault="006E279A" w14:paraId="3406C366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FIRM OF POETS, IN COLLABORATION WITH WORDLIFE AND FREEDOM FESTIVAL</w:t>
            </w:r>
          </w:p>
          <w:p w:rsidR="006E279A" w:rsidRDefault="006E279A" w14:paraId="02830284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ORD ON THE STREET</w:t>
            </w:r>
          </w:p>
          <w:p w:rsidR="006E279A" w:rsidRDefault="006E279A" w14:paraId="770428FD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s 14+</w:t>
            </w:r>
          </w:p>
          <w:p w:rsidR="006E279A" w:rsidRDefault="006E279A" w14:paraId="75A5641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 CHILD / £5.00 ADULT</w:t>
            </w:r>
          </w:p>
          <w:p w:rsidR="006E279A" w:rsidRDefault="006E279A" w14:paraId="64FE2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6E279A" w:rsidRDefault="006E279A" w14:paraId="04A38D56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poken word is poetry at its most striking, most fun and mos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lourf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Less scarfs and berets and more noise and belly laughs. Watch the country's best live poets tell tales.</w:t>
            </w:r>
          </w:p>
          <w:p w:rsidR="006E279A" w:rsidRDefault="006E279A" w14:paraId="1171CE7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6E279A" w:rsidRDefault="006E279A" w14:paraId="5609B9B7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aturing Manchester's Thick Richard whose cynical, lyrical, jet-black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um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as earned him support slots for Kate Tempest and BBC 6 Music. Poetry Slam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champ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Vaness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issu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s heard on the BBC, Radio 1&amp;4 and 'Don't Flop'.</w:t>
            </w:r>
          </w:p>
          <w:p w:rsidR="006E279A" w:rsidRDefault="006E279A" w14:paraId="4E26743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6E279A" w:rsidRDefault="006E279A" w14:paraId="3444B6BF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ch show will also feature live music and support slots from local poets.</w:t>
            </w:r>
          </w:p>
        </w:tc>
      </w:tr>
      <w:tr w:rsidR="006E279A" w:rsidTr="23639CD0" w14:paraId="3F5583CF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6E279A" w:rsidRDefault="006E279A" w14:paraId="3089F0F1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6E279A" w:rsidRDefault="006E279A" w14:paraId="36ED0E97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yrs+</w:t>
            </w:r>
          </w:p>
        </w:tc>
      </w:tr>
      <w:tr w:rsidRPr="00D4631A" w:rsidR="009014DE" w:rsidTr="23639CD0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23639CD0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23639CD0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00044580" w:rsidRDefault="00A05557" w14:paraId="3811E3AC" w14:textId="3FA6CB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23639CD0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23639CD0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A05557" w14:paraId="3B122E78" w14:textId="61F6C07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700</w:t>
            </w:r>
          </w:p>
        </w:tc>
      </w:tr>
      <w:tr w:rsidRPr="00D4631A" w:rsidR="00152F7B" w:rsidTr="23639CD0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152F7B" w14:paraId="63DC756C" w14:textId="51DB9E2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A05557">
              <w:rPr>
                <w:rFonts w:ascii="Trebuchet MS" w:hAnsi="Trebuchet MS"/>
                <w:sz w:val="20"/>
                <w:szCs w:val="20"/>
              </w:rPr>
              <w:t>420.88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A05557">
              <w:rPr>
                <w:rFonts w:ascii="Trebuchet MS" w:hAnsi="Trebuchet MS"/>
                <w:sz w:val="20"/>
                <w:szCs w:val="20"/>
              </w:rPr>
              <w:t>8</w:t>
            </w:r>
            <w:r w:rsidR="00051D9D">
              <w:rPr>
                <w:rFonts w:ascii="Trebuchet MS" w:hAnsi="Trebuchet MS"/>
                <w:sz w:val="20"/>
                <w:szCs w:val="20"/>
              </w:rPr>
              <w:t>5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A05557">
              <w:rPr>
                <w:rFonts w:ascii="Trebuchet MS" w:hAnsi="Trebuchet MS"/>
                <w:sz w:val="20"/>
                <w:szCs w:val="20"/>
              </w:rPr>
              <w:t>1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5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full)</w:t>
            </w:r>
          </w:p>
        </w:tc>
      </w:tr>
      <w:tr w:rsidRPr="00D4631A" w:rsidR="00152F7B" w:rsidTr="23639CD0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A05557" w14:paraId="48C1A0CA" w14:textId="52C830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1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051D9D">
              <w:rPr>
                <w:rFonts w:ascii="Trebuchet MS" w:hAnsi="Trebuchet MS"/>
                <w:sz w:val="20"/>
                <w:szCs w:val="20"/>
              </w:rPr>
              <w:t>65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23639CD0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23639CD0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23639CD0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23639CD0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23639CD0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F1F40" w14:paraId="55092543" w14:textId="7D4A392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F1F40" w14:paraId="5AE76583" w14:textId="5CD470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3B0D1B" w14:paraId="7A2E3B30" w14:textId="00B378C7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9D11FE" w14:paraId="5AA19027" w14:textId="69DF96D5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 w:rsidRPr="003B0D1B">
              <w:rPr>
                <w:rStyle w:val="CommentReference"/>
              </w:rPr>
              <w:commentReference w:id="0"/>
            </w:r>
            <w:r w:rsidRPr="002F1F40" w:rsidR="002F1F40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23639CD0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23639CD0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53F64A04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53F64A04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53F64A04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53F64A04" w:rsidRDefault="003C1048" w14:paraId="16382A92" w14:textId="1B582497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53F64A04" w:rsidR="53F64A04">
              <w:rPr>
                <w:rFonts w:ascii="Trebuchet MS" w:hAnsi="Trebuchet MS" w:eastAsia="Trebuchet MS" w:cs="Trebuchet MS"/>
                <w:sz w:val="22"/>
                <w:szCs w:val="22"/>
              </w:rPr>
              <w:t>14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3C1048" w14:paraId="1FA65803" w14:textId="19B3D3AF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3F64A04" w:rsidR="53F64A04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3C1048" w14:paraId="5D513006" w14:textId="5CB81790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3F64A04" w:rsidR="53F64A04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3C1048" w14:paraId="7D920DA2" w14:textId="4AC53D5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3F64A04" w:rsidR="53F64A04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3C1048" w14:paraId="70AECD3D" w14:textId="782B1DFA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3F64A04" w:rsidR="53F64A04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3C1048" w14:paraId="3A330308" w14:textId="68815D82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3F64A04" w:rsidR="53F64A04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53F64A04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53F64A04" w:rsidRDefault="00A05557" w14:paraId="2D457DA2" w14:textId="1153F756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53F64A04" w:rsidR="53F64A04">
              <w:rPr>
                <w:rFonts w:ascii="Trebuchet MS" w:hAnsi="Trebuchet MS" w:eastAsia="Trebuchet MS" w:cs="Trebuchet MS"/>
                <w:sz w:val="21"/>
                <w:szCs w:val="21"/>
              </w:rPr>
              <w:t>12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1060F8" w14:paraId="5DF17D67" w14:textId="6C69AB98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2B2AFD" w14:paraId="1464B22F" w14:noSpellErr="1" w14:textId="37DD2EE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496BFB" w14:paraId="1F2C620A" w14:noSpellErr="1" w14:textId="50A21F68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2B2AFD" w14:paraId="33A01B58" w14:noSpellErr="1" w14:textId="7DC823F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53F64A04" w:rsidRDefault="001060F8" w14:paraId="19A1527B" w14:noSpellErr="1" w14:textId="5940B1F3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A05557" w14:paraId="635122FE" w14:textId="4C7AFFC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1/06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3B0D1B" w14:paraId="3AB85B1E" w14:textId="4C53ABE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1442D28B" w14:textId="695D6DD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A05557" w14:paraId="1BDF6D14" w14:textId="59071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Pr="00DE3E9B" w:rsidR="00152F7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2F1F40" w14:paraId="712DDBA7" w14:textId="7F9BCC4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</w:t>
            </w:r>
            <w:bookmarkStart w:name="_GoBack" w:id="1"/>
            <w:bookmarkEnd w:id="1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0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25" w:rsidP="00AF2B08" w:rsidRDefault="001A7C25" w14:paraId="2300B75F" w14:textId="77777777">
      <w:r>
        <w:separator/>
      </w:r>
    </w:p>
  </w:endnote>
  <w:endnote w:type="continuationSeparator" w:id="0">
    <w:p w:rsidR="001A7C25" w:rsidP="00AF2B08" w:rsidRDefault="001A7C25" w14:paraId="7F511B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25" w:rsidP="00AF2B08" w:rsidRDefault="001A7C25" w14:paraId="6F5B81D3" w14:textId="77777777">
      <w:r>
        <w:separator/>
      </w:r>
    </w:p>
  </w:footnote>
  <w:footnote w:type="continuationSeparator" w:id="0">
    <w:p w:rsidR="001A7C25" w:rsidP="00AF2B08" w:rsidRDefault="001A7C25" w14:paraId="56BB48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23639CD0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3639CD0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23639CD0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A7C25"/>
    <w:rsid w:val="001B6A59"/>
    <w:rsid w:val="001C2A56"/>
    <w:rsid w:val="001C3347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D22D1"/>
    <w:rsid w:val="002D48EC"/>
    <w:rsid w:val="002F1F40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279A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05557"/>
    <w:rsid w:val="00A32652"/>
    <w:rsid w:val="00A337A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23639CD0"/>
    <w:rsid w:val="53F6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BF1F1-0B60-4B61-9DB9-2EADE512050F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72723-ADFE-48BC-84F4-AAA33E36C1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21</cp:revision>
  <cp:lastPrinted>2016-11-25T15:53:00Z</cp:lastPrinted>
  <dcterms:created xsi:type="dcterms:W3CDTF">2016-11-25T13:23:00Z</dcterms:created>
  <dcterms:modified xsi:type="dcterms:W3CDTF">2017-04-21T14:5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